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99 vom 20. Januar 2010</w:t>
      </w:r>
    </w:p>
    <w:p>
      <w:r>
        <w:t>Bundesstrafgericht, 2010-01-20, FR</w:t>
      </w:r>
    </w:p>
    <w:p>
      <w:r>
        <w:rPr>
          <w:b/>
        </w:rPr>
        <w:t xml:space="preserve">Quelle: </w:t>
      </w:r>
      <w:r>
        <w:t>https://mcp.opencaselaw.ch/entscheid/bstger_RR.2009.99</w:t>
      </w:r>
    </w:p>
    <w:p>
      <w:r>
        <w:t>FR: TPF RR.2009.99 du 20 janvier 2010</w:t>
      </w:r>
    </w:p>
    <w:p>
      <w:r>
        <w:t>IT: TPF RR.2009.99 del 20 gennaio 2010</w:t>
      </w:r>
    </w:p>
    <w:p>
      <w:pPr>
        <w:pStyle w:val="Heading2"/>
      </w:pPr>
      <w:r>
        <w:t>Regeste</w:t>
      </w:r>
    </w:p>
    <w:p>
      <w:r>
        <w:t>Entraide judiciaire internationale en matière pénale à la Belgique. Remise de moyens de preuves (art. 74 EIMP). Procédure de tri. Proportionnalité</w:t>
      </w:r>
    </w:p>
    <w:p>
      <w:pPr>
        <w:pStyle w:val="Heading2"/>
      </w:pPr>
      <w:r>
        <w:t>Erwägungen</w:t>
      </w:r>
    </w:p>
    <w:p>
      <w:r>
        <w:rPr>
          <w:b/>
        </w:rPr>
        <w:t>E. 1.1</w:t>
      </w:r>
    </w:p>
    <w:p>
      <w:r>
        <w:t>En vertu de l’art. 28 al. 1 let. e ch. 1 de la loi fédérale sur le Tribunal pénal fédéral (LTPF; RS 173.71), mis en relation avec les art. 80e al. 1 EIMP et 9 al. 3 du règlement du Tribunal pénal fédéral (RTPF; RS 173.710), la IIe Cour des plaintes du Tribunal pénal fédéral est compétente pour connaître des recours dirigés contre les décisions de clôture de la procédure d’entraide rendues par l’autorité d’exécution. Sauf disposition contraire de l’EIMP, les règles de procédure sont celles de la loi fédérale sur la procé- dure administrative (art. 12 al. 1 EIMP renvoyant à la loi fédérale sur la pro- cédure administrative, PA; RS 172.021).</w:t>
      </w:r>
    </w:p>
    <w:p>
      <w:r>
        <w:rPr>
          <w:b/>
        </w:rPr>
        <w:t>E. 1.2</w:t>
      </w:r>
    </w:p>
    <w:p>
      <w:r>
        <w:t>La Confédération suisse et le Royaume de Belgique sont tous deux parties à la Convention européenne d’entraide judiciaire en matière pénale (CEEJ;</w:t>
      </w:r>
    </w:p>
    <w:p>
      <w:r>
        <w:t>- 5 -</w:t>
      </w:r>
    </w:p>
    <w:p>
      <w:r>
        <w:t>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rrêt du Tribunal pénal fédéral RR.2009.52 du 26 août 2009, consid. 2.5 et la jurisprudence citée). Le res- pect des droits fondamentaux est réservé (arrêt du Tribunal pénal fédéral RR.2009.150 du 11 septembre 2009, consid. 1.2 et la jurisprudence citée).</w:t>
      </w:r>
    </w:p>
    <w:p>
      <w:r>
        <w:rPr>
          <w:b/>
        </w:rPr>
        <w:t>E. 1.3</w:t>
      </w:r>
    </w:p>
    <w:p>
      <w:r>
        <w:t>Déposé dans le délai de 30 jours après la notification de l’ordonnance que- rellée, le recours est interjeté en temps utile contre une décision de l’autorité cantonale d’exécution relative à la clôture partielle de la procédure d’entraide judiciaire (art. 80e et 80k EIMP).</w:t>
      </w:r>
    </w:p>
    <w:p>
      <w:r>
        <w:rPr>
          <w:b/>
        </w:rPr>
        <w:t>E. 1.4</w:t>
      </w:r>
    </w:p>
    <w:p>
      <w:r>
        <w:t>La qualité pour s’opposer à la transmission de documents appartient au ti- tulaire du compte bancaire dont les pièces sont saisies (art. 80h let. b EIMP et 9a let. a OEIMP; arrêt du Tribunal pénal fédéral RR.2008.270 du 5 dé- cembre 2008, consid. 1.3). A. a ainsi qualité pour recourir.</w:t>
      </w:r>
    </w:p>
    <w:p>
      <w:r>
        <w:rPr>
          <w:b/>
        </w:rPr>
        <w:t>E. 2</w:t>
      </w:r>
    </w:p>
    <w:p>
      <w:r>
        <w:t>La recourante soulève divers griefs d’ordre formel en lien avec le tri des pièces, notamment qu’elle n’aurait pas été conviée à y participer. Elle se plaint par ailleurs qu’il y aurait eu violation du droit à un inventaire des piè- ces saisies et qu’elle n’aurait pas été invitée à se déterminer sur une transmission facilitée au sens de l’art. 80c EIMP.</w:t>
      </w:r>
    </w:p>
    <w:p>
      <w:r>
        <w:rPr>
          <w:b/>
        </w:rPr>
        <w:t>E. 2.1</w:t>
      </w:r>
    </w:p>
    <w:p>
      <w:r>
        <w:t>Dans l’ATF 130 II 14, le Tribunal fédéral a rappelé les principes applicables à la procédure de tri. S’agissant de la personne touchée par la transmis- sion, en substance, la Haute Cour souligne l’importance qu’elle y soit asso- ciée avant que ne soit prononcée une décision de clôture. Si, conformé- ment à l’art. 65a EIMP, le magistrat chargé de la poursuite dans l’Etat re- quérant est autorisé à participer au tri, l’autorité d’exécution y procède en sa présence, ainsi qu’en celle du détenteur ou de son représentant. Cela étant, le droit d’être entendu n’impose pas que l’intéressé soit personnelle- ment entendu avant le prononcé de la décision de clôture (ATF 127 II 151 consid. 5b p. 159). Le Tribunal fédéral a par la suite confirmé que le droit de l’intéressé de participer au tri des documents n’implique pas la possibili- té d’être entendu personnellement et il ne doit pas non plus nécessaire-</w:t>
      </w:r>
    </w:p>
    <w:p>
      <w:r>
        <w:t>- 6 -</w:t>
      </w:r>
    </w:p>
    <w:p>
      <w:r>
        <w:t>ment s’exercer en présence de l’autorité requérante ou de l’autorité d’exécution; la possibilité de se déterminer par écrit est suffisante (ATF 130 II 14 consid. 4.4 p. 18; ég. arrêt du Tribunal fédéral 1A.228/2006 du 11 dé- cembre 2006, consid. 3.2 in fine). Ce qui importe, c’est que l’intéressé dis- pose d’une occasion suffisante pour s’opposer à la transmission de docu- ments déterminés et, par ricochet, pour éventuellement se déclarer d’accord avec une transmission facilitée (art. 80c EIMP). Dans ce cadre, la personne touchée par la saisie est tenue, à peine de forclusion, d’indiquer à l’autorité quels documents ne devraient pas, selon elle, être transmis et pour quels motifs. Le tri des pièces n’est ainsi pas l’affaire exclusive de l’autorité; il incombe à cet égard au détenteur un véritable devoir de colla- boration (arrêt du Tribunal fédéral 1A.216/2001 du 21 mars 2002, consid. 3.1; ATF 130 II 14 consid. 4.3).</w:t>
      </w:r>
    </w:p>
    <w:p>
      <w:r>
        <w:rPr>
          <w:b/>
        </w:rPr>
        <w:t>E. 2.2</w:t>
      </w:r>
    </w:p>
    <w:p>
      <w:r>
        <w:t>Au vu de la jurisprudence rappelée ci-dessus, la recourante ne pouvait ni exiger d’être personnellement auditionnée, ni d’assister à la séance de tri en présence des représentants de l’autorité étrangère. Pour le reste, elle ne saurait faire grief à l’autorité d’exécution de ne l’avoir pas associée à la procédure de tri étant donné que par courrier du 5 septembre 2008 adressé à la banque E., le Juge d’instruction lui a concrètement offert l’occasion de se déterminer, ce qu’elle a fait à travers sa lettre du 16 septembre 2008.</w:t>
      </w:r>
    </w:p>
    <w:p>
      <w:r>
        <w:rPr>
          <w:b/>
        </w:rPr>
        <w:t>E. 2.3</w:t>
      </w:r>
    </w:p>
    <w:p>
      <w:r>
        <w:t>S’agissant de l’obligation de dresser un inventaire, le Tribunal fédéral a rappelé dans un arrêt 1A.159/2004 du 4 août 2004 qu’il était, d’une part, destiné à faciliter la motivation de la décision de clôture et, d’autre part, à permettre aux ayants droit de faire valoir efficacement leurs droits d’opposi- tion. Il n’est en revanche pas nécessaire que chaque pièce fasse l’objet d’une description individuelle, l’autorité d’exécution pouvant se contenter d’une désignation d’ensemble (consid. 2.2). In casu, la recourante ne se plaint pas de n’avoir pas été informée sur la portée des documents à transmettre; on ne voit par conséquent pas quel intérêt elle pourrait avoir à l’établissement d’un inventaire spécifique.</w:t>
      </w:r>
    </w:p>
    <w:p>
      <w:r>
        <w:rPr>
          <w:b/>
        </w:rPr>
        <w:t>E. 2.4</w:t>
      </w:r>
    </w:p>
    <w:p>
      <w:r>
        <w:t>Quant au reproche selon lequel l’autorité intimée l’aurait privée de la possi- bilité de se prononcer sur une transmission facilitée (art. 80c EIMP), on ne s’y attardera pas dès lors que l’exact contraire résulte du courrier du 5 sep- tembre 2008 du Juge d’instruction à la banque E. Il ne fait pas de doute qu’il a bien été remis à la recourante, celle-ci y faisant expressément réfé- rence dans sa lettre du 16 septembre 2008 à l’autorité d’exécution (act. 1.5). On voit ainsi mal comment la recourante peut de bonne foi soutenir une telle argumentation. Au demeurant, sachant que le Juge d’instruction avait l’intention de rendre sa décision de clôture «sous quinzaine», la re-</w:t>
      </w:r>
    </w:p>
    <w:p>
      <w:r>
        <w:t>- 7 -</w:t>
      </w:r>
    </w:p>
    <w:p>
      <w:r>
        <w:t>courante aurait dû activement faire valoir les droits auxquels elle prétend, par exemple en se livrant à une critique détaillée des pièces visées par la transmission déjà à l’occasion de sa détermination du 16 septembre 2008. Elle aurait été en mesure de le faire puisqu’elle en connaissait d’ores et dé- jà la teneur, comme cela ressort de sa lettre du 16 septembre 2008 (p. 2, avant-dernier paragraphe).</w:t>
      </w:r>
    </w:p>
    <w:p>
      <w:r>
        <w:rPr>
          <w:b/>
        </w:rPr>
        <w:t>E. 2.5</w:t>
      </w:r>
    </w:p>
    <w:p>
      <w:r>
        <w:t>Pour tous ces motifs, les griefs tirés de la violation de la procédure de tri doivent être rejetés.</w:t>
      </w:r>
    </w:p>
    <w:p>
      <w:r>
        <w:rPr>
          <w:b/>
        </w:rPr>
        <w:t>E. 3</w:t>
      </w:r>
    </w:p>
    <w:p>
      <w:r>
        <w:t>Sans développer de véritable argumentation, la recourante fait valoir que la requête d’entraide ne serait pas admissible car le Juge d’instruction belge ne serait pas compétent pour mener l’enquête, la loi belge réservant l’instruction et la poursuite des infractions douanières à l’Administration des douanes et accises.</w:t>
      </w:r>
    </w:p>
    <w:p>
      <w:r>
        <w:t>Outre le fait qu’il est insuffisamment motivé, l’argument est de toute ma- nière mal fondé. En effet, l’enquête et la demande d’entraide belges ne por- tent pas sur des infractions en matière de simples taxes douanières mais sur un délit douanier équivalent à une escroquerie fiscale tendant à ne pas payer les impôts directs (cf. arrêt du Tribunal fédéral 1A.54/2007 du 24 septembre 2007, consid. 3.3). Pour le surplus, la recourante n’apporte pas la moindre preuve de l’incompétence du magistrat belge, se bornant à citer une disposition légale – l’art. 281 de la loi générale belge des douanes et accises – qui fonderait ladite incompétence. Le grief doit donc être reje- té.</w:t>
      </w:r>
    </w:p>
    <w:p>
      <w:r>
        <w:rPr>
          <w:b/>
        </w:rPr>
        <w:t>E. 4</w:t>
      </w:r>
    </w:p>
    <w:p>
      <w:r>
        <w:t>La recourante fait valoir une violation du principe de proportionnalité. Elle indique que, selon la demande d’entraide, la période pénale s’étend de 2002 à 2003 tandis que le juge belge a requis la documentation bancaire du 1er janvier 2003 jusqu’au jour de la commission rogatoire. Il ressortirait par ailleurs d’un procès-verbal du 13 septembre 2007 de la police judiciaire belge que ses enquêteurs entendaient requérir l’entraide pour la période du 1er juin 2002 au 31 décembre 2003 (annexe à act. 1.5, p. 3). Dès lors, la transmission de la documentation postérieure à l’année 2003 serait dé- pourvue d’utilité et, partant, violerait le principe de proportionnalité.</w:t>
      </w:r>
    </w:p>
    <w:p>
      <w:r>
        <w:rPr>
          <w:b/>
        </w:rPr>
        <w:t>E. 4.1</w:t>
      </w:r>
    </w:p>
    <w:p>
      <w:r>
        <w:t>Selon le principe de la proportionnalité, la question de savoir si les rensei- gnements demandés sont nécessaires ou simplement utiles à la procédure pénale est en principe laissée à l’appréciation des autorités de poursuite de</w:t>
      </w:r>
    </w:p>
    <w:p>
      <w:r>
        <w:t>- 8 -</w:t>
      </w:r>
    </w:p>
    <w:p>
      <w:r>
        <w:t>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offensichtlich irrelevant») avec l’infraction poursuivie et impropres à faire progresser l’enquête, de sorte que la demande apparaît comme le prétexte à une recherche indéterminée de moyens de preuves (ATF 122 II 367 consid. 2c; 121 II 241 consid. 3a; 120 Ib 251 consid. 5c et les arrêts cités). Selon la jurisprudence constante, il suffit aux fins de l’entraide qu’il existe un rapport objectif entre la mesure d’entraide et les faits poursuivis à l’étranger, sans que la personne soumise à la mesure n’ait forcément participé aux agissements décrits dans la re- quête (arrêt du Tribunal pénal fédéral RR.2007.77 du 29 octobre 2007, consid. 7.2). Le juge de l’entraide ne doit exclure de la transmission que les documents n’ayant manifestement aucune utilité pour les enquêteurs étrangers (examen limité à l’utilité potentielle) (arrêt du Tribunal pénal fédé- ral RR.2008.84-85 du 8 octobre 2008, consid. 7; ATF 122 II 367 consid. 2c). L’utilité de la documentation bancaire peut découler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 ril 2005, consid. 4.2; 1A.59/2005 du 26 avril 2005, consid. 6.2). Enfin, l’entraide vise non seulement à recueillir des preuves à charge, mais éga- lement à décharge (arrêt du Tribunal pénal fédéral RR.2008.287 du 9 avril 2009, consid. 2.2.4 et la jurisprudence citée).</w:t>
      </w:r>
    </w:p>
    <w:p>
      <w:r>
        <w:rPr>
          <w:b/>
        </w:rPr>
        <w:t>E. 4.2</w:t>
      </w:r>
    </w:p>
    <w:p>
      <w:r>
        <w:t>En l’espèce, l’enquête étrangère a fait état de soupçons permettant de considérer que le compte de la recourante aurait permis de faire transiter, via Genève, des fonds provenant de Hong Kong vers Anvers aux fins de conférer l’apparence de la réalité à des ventes fictives de diamants interve- nues entre le 3 mai et le 29 octobre 2002. La demande d’entraide du 26 oc- tobre 2007 requiert la transmission de la documentation bancaire à partir du 1er janvier 2001 jusqu’au jour de la requête, et plus précisément des do- cuments d’ouverture et des historiques du compte (cf. commission roga- toire du 24 octobre 2007, p. 27: «tous les documents d’ouverture et histoi- res de tous les comptes identifiés»). Il faut comprendre par là l’historique du client, dès lors que l’autorité requérante a explicitement renoncé à d’autres documents de nature «historique», hormis quelques Swifts docu- mentant les paiements en faveur de D. dont elle connaît déjà l’existence. Par rapport au procès-verbal du 13 septembre 2007 de la police judiciaire</w:t>
      </w:r>
    </w:p>
    <w:p>
      <w:r>
        <w:t>- 9 -</w:t>
      </w:r>
    </w:p>
    <w:p>
      <w:r>
        <w:t>belge, c’est la demande d’entraide, postérieure, qui fait foi. Etant donné qu’il s’agit de découvrir les liens éventuels entre le compte de la recourante et les personnes visées par l’enquête en Belgique, une telle mission n’a rien d’excessif et le Juge d’instruction n’a pas violé le principe de la propor- tionnalité en y donnant suite (cf. arrêt du Tribunal fédéral 1A.259/2006 déjà cité, consid. 2.2). Qui plus est, la fraude mise en place par B. fait l’objet d’une enquête pour la période 2001 à 2005, soit quatre ans et non un an et demi comme le prétend la recourante.</w:t>
      </w:r>
    </w:p>
    <w:p>
      <w:r>
        <w:t>Contrairement à ce qu’affirme la recourante, il n’y a pas lieu d’exclure ou de caviarder les fiches profil client postérieures à 2003, celles-ci faisant partie des renseignements en matière de diligence qui doivent impérativement être mis à jour par la banque au gré des changements intervenus (art. 3 de la Convention relative à l’obligation de diligence des banques (CDB 08); voir CARLO LOMBARDINI, Banques et blanchiment d’argent, Zurich, Bâle, Genève 2006, p. 14, § 47). Les éclaircissements et pièces portant sur l’identité des ayants droit économiques appartiennent ainsi à la documenta- tion bancaire de base et il convient de constater qu’en l’occurrence, l’Etat requérant n’a pas limité sa demande à la détermination des bénéficiaires au seul moment de l’ouverture du compte. Les informations relatives aux personnes qui s’y sont succédées sont d’autant plus pertinentes qu’en l’espèce la fiche «profil client» et le formulaire A et ses annexes révèlent le lien patent entre D., visée par l’enquête belge, et A., notamment au travers de F. et G. qui en sont tous deux ayants droit indirects.</w:t>
      </w:r>
    </w:p>
    <w:p>
      <w:r>
        <w:t>Mal fondé, le grief tiré de la violation du principe de la proportionnalité doit être rejeté.</w:t>
      </w:r>
    </w:p>
    <w:p>
      <w:r>
        <w:rPr>
          <w:b/>
        </w:rPr>
        <w:t>E. 4.3</w:t>
      </w:r>
    </w:p>
    <w:p>
      <w:r>
        <w:t>Sous l’angle du droit à obtenir une décision motivée (art. 29 al. 2 Cst.), la recourante estime que l’ordonnance de clôture du 13 février 2009 est insuf- fisante car muette sur la question de la proportionnalité.</w:t>
      </w:r>
    </w:p>
    <w:p>
      <w:r>
        <w:t>De jurisprudence constante, il n’y a violation du droit d’être entendu que si l’autorité ne satisfait pas à son devoir minimum d’examiner les problèmes pertinents (ATF 129 I 232 consid. 3.2; 126 I 97 consid. 2b). Le juge n’a néanmoins pas à motiver tous les arguments invoqués par les parties. Dans la mesure où, comme on l’a vu au considérant 4.2, selon la demande d’entraide, la documentation était requise jusqu’au jour de la demande, le Juge d’instruction n’avait pas à se montrer plus exhaustif, ce d’autant que le fait de remettre des pièces requises par une autorité étrangère corres- pond à la jurisprudence claire et constante du Tribunal fédéral sur l’utilité de moyens de preuve au regard des nécessités de l’enquête étrangère</w:t>
      </w:r>
    </w:p>
    <w:p>
      <w:r>
        <w:t>- 10 -</w:t>
      </w:r>
    </w:p>
    <w:p>
      <w:r>
        <w:t>(consid. 4.1). Cela étant, même dans l’hypothèse où la motivation avait été insuffisante, ce fait n’aurait pas été déterminant car, dans le cadre de la procédure de recours, une absence de motivation devant l’autorité canto- nale aurait été guérie devant la Cour de céans dès lors que, dans sa ré- ponse au recours, l’autorité intimée a encore justifié sa décision (cf. act. 12, p. 2) et que la recourante a eu la possibilité de répliquer sur les motifs contenus dans la réponse de l’autorité intimée. Dès lors, il n’en résulte au- cun préjudice pour le recourant (ATF 125 I 209 consid. 9a p. 219 et les ar- rêts cités; PIERRE MOOR, Droit administratif, vol. II, Berne 2002, p. 304 et les arrêts cités; BENOÎT BOVAY, Procédure administrative, Berne 2000, p. 268).</w:t>
      </w:r>
    </w:p>
    <w:p>
      <w:r>
        <w:rPr>
          <w:b/>
        </w:rPr>
        <w:t>E. 4.4</w:t>
      </w:r>
    </w:p>
    <w:p>
      <w:r>
        <w:t>Dans la mesure où la transmission de toute la documentation bancaire était justifiée, la conclusion de la recourante tendant à ce qu’il soit donné acte de son consentement partiel n’a plus d’objet.</w:t>
      </w:r>
    </w:p>
    <w:p>
      <w:r>
        <w:rPr>
          <w:b/>
        </w:rPr>
        <w:t>E. 5</w:t>
      </w:r>
    </w:p>
    <w:p>
      <w:r>
        <w:t>Les frais de procédure sont mis à la charge de la recourante qui succombe (art. 63 al. 1 PA, applicable par renvoi de l’art. 30 let. b LTPF). L’émolument judiciaire, calculé conformément à l’art. 3 du règlement du 11 février 2004 fixant les émoluments judiciaires perçus par le Tribunal pénal fédéral (RS 173.711.32; arrêt du Tribunal pénal fédéral RR.2007.26 du 9 juillet 2007, consid. 9.1), est fixé en l’espèce à CHF 5000.--.</w:t>
      </w:r>
    </w:p>
    <w:p>
      <w:r>
        <w:t>- 11 -</w:t>
      </w:r>
    </w:p>
    <w:p>
      <w:r>
        <w:t>Par ces motifs, la IIe Cour des plaintes prononce:</w:t>
      </w:r>
    </w:p>
    <w:p>
      <w:r>
        <w:t>1. Le recours est rejeté.</w:t>
      </w:r>
    </w:p>
    <w:p>
      <w:r>
        <w:t>2. Un émolument de CHF 5000.--, couvert par l’avance de frais acquittée, est mis à la charge de la recourante.</w:t>
      </w:r>
    </w:p>
    <w:p>
      <w:r>
        <w:t>Bellinzone, le 21 janvier 2010</w:t>
      </w:r>
    </w:p>
    <w:p>
      <w:r>
        <w:t>Au nom de la IIe Cour des plaintes du Tribunal pénal fédéral</w:t>
      </w:r>
    </w:p>
    <w:p>
      <w:r>
        <w:t>La présidente: Le greffier:</w:t>
      </w:r>
    </w:p>
    <w:p>
      <w:r>
        <w:t>Distribution</w:t>
      </w:r>
    </w:p>
    <w:p>
      <w:r>
        <w:t>- Me Pascal Maurer,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